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71" w:rsidRPr="00B26D76" w:rsidRDefault="00847471" w:rsidP="00847471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B26D76">
        <w:rPr>
          <w:rFonts w:cstheme="minorHAnsi"/>
          <w:sz w:val="32"/>
          <w:szCs w:val="32"/>
        </w:rPr>
        <w:t xml:space="preserve">AUFGABE </w:t>
      </w:r>
      <w:r>
        <w:rPr>
          <w:rFonts w:cstheme="minorHAnsi"/>
          <w:sz w:val="32"/>
          <w:szCs w:val="32"/>
        </w:rPr>
        <w:t>7: Präsentation</w:t>
      </w:r>
    </w:p>
    <w:p w:rsidR="00847471" w:rsidRPr="00D56A75" w:rsidRDefault="00847471" w:rsidP="00847471">
      <w:pPr>
        <w:spacing w:before="5"/>
        <w:rPr>
          <w:rFonts w:eastAsia="Calibri" w:cstheme="minorHAnsi"/>
          <w:sz w:val="27"/>
          <w:szCs w:val="27"/>
        </w:rPr>
      </w:pPr>
    </w:p>
    <w:p w:rsidR="00847471" w:rsidRPr="00FF0F3E" w:rsidRDefault="00847471" w:rsidP="00847471">
      <w:pPr>
        <w:rPr>
          <w:rFonts w:cstheme="minorHAnsi"/>
        </w:rPr>
      </w:pPr>
      <w:r w:rsidRPr="00FF0F3E">
        <w:rPr>
          <w:rFonts w:cstheme="minorHAnsi"/>
        </w:rPr>
        <w:t>Du hast ein modulares Verwahrungssystem für bestimmte Gegenstände hergestellt. Nun gilt es, deine Arbeit den andern zu präsentieren.</w:t>
      </w:r>
    </w:p>
    <w:p w:rsidR="00847471" w:rsidRDefault="00847471" w:rsidP="00035ACD">
      <w:pPr>
        <w:spacing w:before="0"/>
        <w:rPr>
          <w:rFonts w:eastAsia="Arial" w:cstheme="minorHAnsi"/>
          <w:sz w:val="20"/>
          <w:szCs w:val="20"/>
        </w:rPr>
      </w:pPr>
    </w:p>
    <w:p w:rsidR="00035ACD" w:rsidRPr="00D56A75" w:rsidRDefault="00035ACD" w:rsidP="00035ACD">
      <w:pPr>
        <w:spacing w:before="0"/>
        <w:rPr>
          <w:rFonts w:eastAsia="Arial" w:cstheme="minorHAnsi"/>
          <w:sz w:val="20"/>
          <w:szCs w:val="20"/>
        </w:rPr>
      </w:pPr>
    </w:p>
    <w:p w:rsidR="00035ACD" w:rsidRDefault="00035ACD" w:rsidP="00035ACD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23DE142" wp14:editId="5AF78B60">
                <wp:extent cx="38385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CD" w:rsidRPr="00E9208C" w:rsidRDefault="00035ACD" w:rsidP="00035ACD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35ACD" w:rsidRPr="00035ACD" w:rsidRDefault="00035ACD" w:rsidP="00035AC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35ACD">
                              <w:rPr>
                                <w:rFonts w:cs="Arial"/>
                              </w:rPr>
                              <w:t>Arbeitsprozess der Klasse präsentieren</w:t>
                            </w:r>
                          </w:p>
                          <w:p w:rsidR="00035ACD" w:rsidRPr="00F25E6E" w:rsidRDefault="00035ACD" w:rsidP="00035AC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35ACD">
                              <w:rPr>
                                <w:rFonts w:cs="Arial"/>
                              </w:rPr>
                              <w:t>Die Ausführ</w:t>
                            </w:r>
                            <w:r>
                              <w:rPr>
                                <w:rFonts w:cs="Arial"/>
                              </w:rPr>
                              <w:t>ungen mit Beispielen veranschau</w:t>
                            </w:r>
                            <w:r w:rsidRPr="00035ACD">
                              <w:rPr>
                                <w:rFonts w:cs="Arial"/>
                              </w:rPr>
                              <w:t>li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DE142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035ACD" w:rsidRPr="00E9208C" w:rsidRDefault="00035ACD" w:rsidP="00035ACD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35ACD" w:rsidRPr="00035ACD" w:rsidRDefault="00035ACD" w:rsidP="00035ACD">
                      <w:pPr>
                        <w:pStyle w:val="Listenabsatz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35ACD">
                        <w:rPr>
                          <w:rFonts w:cs="Arial"/>
                        </w:rPr>
                        <w:t>Arbeitsprozess der Klasse präsentieren</w:t>
                      </w:r>
                    </w:p>
                    <w:p w:rsidR="00035ACD" w:rsidRPr="00F25E6E" w:rsidRDefault="00035ACD" w:rsidP="00035ACD">
                      <w:pPr>
                        <w:pStyle w:val="Listenabsatz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35ACD">
                        <w:rPr>
                          <w:rFonts w:cs="Arial"/>
                        </w:rPr>
                        <w:t>Die Ausführ</w:t>
                      </w:r>
                      <w:r>
                        <w:rPr>
                          <w:rFonts w:cs="Arial"/>
                        </w:rPr>
                        <w:t>ungen mit Beispielen veranschau</w:t>
                      </w:r>
                      <w:r w:rsidRPr="00035ACD">
                        <w:rPr>
                          <w:rFonts w:cs="Arial"/>
                        </w:rPr>
                        <w:t>lic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ACD" w:rsidRDefault="00035ACD" w:rsidP="00035ACD">
      <w:pPr>
        <w:spacing w:before="0"/>
        <w:rPr>
          <w:rFonts w:cstheme="minorHAnsi"/>
        </w:rPr>
      </w:pPr>
    </w:p>
    <w:p w:rsidR="00035ACD" w:rsidRDefault="00035ACD" w:rsidP="00035ACD">
      <w:pPr>
        <w:spacing w:before="0"/>
        <w:rPr>
          <w:rFonts w:cstheme="minorHAnsi"/>
        </w:rPr>
      </w:pPr>
    </w:p>
    <w:p w:rsidR="00035ACD" w:rsidRDefault="00035ACD" w:rsidP="00035ACD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5AAB904" wp14:editId="6188B1CE">
                <wp:extent cx="6305550" cy="8001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CD" w:rsidRPr="00E9208C" w:rsidRDefault="00035ACD" w:rsidP="00035ACD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35ACD" w:rsidRPr="00035ACD" w:rsidRDefault="00035ACD" w:rsidP="00035AC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35ACD">
                              <w:rPr>
                                <w:rFonts w:cs="Arial"/>
                              </w:rPr>
                              <w:t>Die mündliche Präsentation des Arbeitsprozesses berücksichtigt die vorgegebenen Aspekte, ist verständlich und klar gegliedert.</w:t>
                            </w:r>
                          </w:p>
                          <w:p w:rsidR="00035ACD" w:rsidRPr="008E634D" w:rsidRDefault="00035ACD" w:rsidP="00035AC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35ACD">
                              <w:rPr>
                                <w:rFonts w:cs="Arial"/>
                              </w:rPr>
                              <w:t>Skizzen, Modelle, Werkproben etc. werden zur Illustration der Ausführungen gut gewählt eingesetz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AB904" id="Textfeld 40" o:spid="_x0000_s1027" type="#_x0000_t202" style="width:496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" filled="f" strokecolor="#7f7f7f [1612]" strokeweight=".5pt">
                <v:textbox inset="0,0,0,0">
                  <w:txbxContent>
                    <w:p w:rsidR="00035ACD" w:rsidRPr="00E9208C" w:rsidRDefault="00035ACD" w:rsidP="00035ACD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35ACD" w:rsidRPr="00035ACD" w:rsidRDefault="00035ACD" w:rsidP="00035ACD">
                      <w:pPr>
                        <w:pStyle w:val="Listenabsatz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35ACD">
                        <w:rPr>
                          <w:rFonts w:cs="Arial"/>
                        </w:rPr>
                        <w:t>Die mündliche Präsentation des Arbeitsprozesses berücksichtigt die vorgegebenen Aspekte, ist verständlich und klar gegliedert.</w:t>
                      </w:r>
                    </w:p>
                    <w:p w:rsidR="00035ACD" w:rsidRPr="008E634D" w:rsidRDefault="00035ACD" w:rsidP="00035ACD">
                      <w:pPr>
                        <w:pStyle w:val="Listenabsatz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35ACD">
                        <w:rPr>
                          <w:rFonts w:cs="Arial"/>
                        </w:rPr>
                        <w:t>Skizzen, Modelle, Werkproben etc. werden zur Illustration der Ausführungen gut gewählt eingesetz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ACD" w:rsidRDefault="00035ACD" w:rsidP="00035ACD">
      <w:pPr>
        <w:spacing w:before="0"/>
        <w:rPr>
          <w:rFonts w:cstheme="minorHAnsi"/>
          <w:b/>
        </w:rPr>
      </w:pPr>
    </w:p>
    <w:p w:rsidR="00035ACD" w:rsidRDefault="00035ACD" w:rsidP="00035ACD">
      <w:pPr>
        <w:spacing w:before="0"/>
        <w:rPr>
          <w:rFonts w:cstheme="minorHAnsi"/>
          <w:b/>
        </w:rPr>
      </w:pPr>
    </w:p>
    <w:p w:rsidR="00847471" w:rsidRPr="00E756DC" w:rsidRDefault="00847471" w:rsidP="00847471">
      <w:pPr>
        <w:spacing w:line="245" w:lineRule="auto"/>
        <w:rPr>
          <w:rFonts w:eastAsia="Arial" w:cstheme="minorHAnsi"/>
          <w:b/>
        </w:rPr>
      </w:pPr>
      <w:r w:rsidRPr="00E756DC">
        <w:rPr>
          <w:rFonts w:eastAsia="Arial" w:cstheme="minorHAnsi"/>
          <w:b/>
        </w:rPr>
        <w:t>Auftrag</w:t>
      </w:r>
    </w:p>
    <w:p w:rsidR="00847471" w:rsidRPr="00E756DC" w:rsidRDefault="00847471" w:rsidP="00035ACD">
      <w:pPr>
        <w:pStyle w:val="Listenabsatz"/>
        <w:ind w:left="709"/>
      </w:pPr>
      <w:r w:rsidRPr="00AC5130">
        <w:t>Stelle</w:t>
      </w:r>
      <w:r w:rsidRPr="00E756DC">
        <w:t xml:space="preserve"> deinen Arbeitsprozess, Zwischenergebnisse und Endprodukt in Standardsprache deinen Klassenkameraden vor.</w:t>
      </w:r>
    </w:p>
    <w:p w:rsidR="00847471" w:rsidRPr="00D56A75" w:rsidRDefault="00847471" w:rsidP="00847471">
      <w:pPr>
        <w:spacing w:before="6"/>
        <w:rPr>
          <w:rFonts w:eastAsia="Arial" w:cstheme="minorHAnsi"/>
          <w:i/>
          <w:sz w:val="28"/>
          <w:szCs w:val="28"/>
        </w:rPr>
      </w:pPr>
    </w:p>
    <w:p w:rsidR="00847471" w:rsidRPr="00847471" w:rsidRDefault="00847471" w:rsidP="00AC5130">
      <w:pPr>
        <w:ind w:left="709"/>
        <w:rPr>
          <w:b/>
        </w:rPr>
      </w:pPr>
      <w:r w:rsidRPr="00847471">
        <w:rPr>
          <w:b/>
        </w:rPr>
        <w:t>Fragenkatalog:</w:t>
      </w:r>
    </w:p>
    <w:p w:rsidR="00847471" w:rsidRPr="00AC5130" w:rsidRDefault="00847471" w:rsidP="00AC5130">
      <w:pPr>
        <w:ind w:left="709"/>
        <w:rPr>
          <w:rFonts w:cstheme="minorHAnsi"/>
          <w:b/>
          <w:i/>
        </w:rPr>
      </w:pPr>
      <w:r w:rsidRPr="00AC5130">
        <w:rPr>
          <w:rFonts w:cstheme="minorHAnsi"/>
          <w:b/>
          <w:i/>
        </w:rPr>
        <w:t>Nutzung: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elche Gegenstände können verwahrt werd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Für welche Gegens</w:t>
      </w:r>
      <w:r>
        <w:rPr>
          <w:rFonts w:cstheme="minorHAnsi"/>
        </w:rPr>
        <w:t>tände eignet sich das Ordnungs</w:t>
      </w:r>
      <w:r w:rsidRPr="00D56A75">
        <w:rPr>
          <w:rFonts w:cstheme="minorHAnsi"/>
        </w:rPr>
        <w:t>system zusätzlich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elche verschiedenen Anordnungen können mit den Modulboxen erstellt werd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In welchem Wohnbereich wird das Ordnungssystem eingesetzt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o siehst du die Vorteile, r</w:t>
      </w:r>
      <w:r>
        <w:rPr>
          <w:rFonts w:cstheme="minorHAnsi"/>
        </w:rPr>
        <w:t xml:space="preserve">espektive die Nachteile deines </w:t>
      </w:r>
      <w:r w:rsidRPr="00D56A75">
        <w:rPr>
          <w:rFonts w:cstheme="minorHAnsi"/>
        </w:rPr>
        <w:t>Ordnungssystems?</w:t>
      </w:r>
    </w:p>
    <w:p w:rsidR="00847471" w:rsidRPr="00D56A75" w:rsidRDefault="00847471" w:rsidP="00847471">
      <w:pPr>
        <w:ind w:left="709"/>
        <w:rPr>
          <w:rFonts w:cstheme="minorHAnsi"/>
        </w:rPr>
      </w:pPr>
      <w:r w:rsidRPr="00D56A75">
        <w:rPr>
          <w:rFonts w:cstheme="minorHAnsi"/>
        </w:rPr>
        <w:t xml:space="preserve"> </w:t>
      </w:r>
    </w:p>
    <w:p w:rsidR="00847471" w:rsidRPr="00AC5130" w:rsidRDefault="00847471" w:rsidP="00AC5130">
      <w:pPr>
        <w:ind w:left="709"/>
        <w:rPr>
          <w:rFonts w:cstheme="minorHAnsi"/>
          <w:b/>
          <w:i/>
        </w:rPr>
      </w:pPr>
      <w:r w:rsidRPr="00AC5130">
        <w:rPr>
          <w:rFonts w:cstheme="minorHAnsi"/>
          <w:b/>
          <w:i/>
        </w:rPr>
        <w:t>Verarbeitung: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elche Mängel hat das Objekt in der Verarbeitung aufzuweis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as hat zu diesen Mängeln geführt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ie können solche Fehler vermieden werden?</w:t>
      </w:r>
    </w:p>
    <w:p w:rsidR="00847471" w:rsidRPr="00D56A75" w:rsidRDefault="00847471" w:rsidP="00847471">
      <w:pPr>
        <w:ind w:left="709"/>
        <w:rPr>
          <w:rFonts w:cstheme="minorHAnsi"/>
        </w:rPr>
      </w:pPr>
    </w:p>
    <w:p w:rsidR="00847471" w:rsidRPr="00AC5130" w:rsidRDefault="00847471" w:rsidP="00AC5130">
      <w:pPr>
        <w:ind w:left="709"/>
        <w:rPr>
          <w:rFonts w:cstheme="minorHAnsi"/>
          <w:b/>
          <w:i/>
        </w:rPr>
      </w:pPr>
      <w:r w:rsidRPr="00AC5130">
        <w:rPr>
          <w:rFonts w:cstheme="minorHAnsi"/>
          <w:b/>
          <w:i/>
        </w:rPr>
        <w:t>Prozess: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elche Arbeitsschritte waren schwierig zu meistern.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Mit welchen Schwierigkeiten warst du konfrontiert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ie hast du die Probleme gemeistert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as würdest du heute anders mach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ie gut konntest du dein Werkvorhaben plan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 xml:space="preserve">Wie gut ist es dir gelungen, </w:t>
      </w:r>
      <w:r>
        <w:rPr>
          <w:rFonts w:cstheme="minorHAnsi"/>
        </w:rPr>
        <w:t>mit der Zeiteinteilung um</w:t>
      </w:r>
      <w:r w:rsidRPr="00D56A75">
        <w:rPr>
          <w:rFonts w:cstheme="minorHAnsi"/>
        </w:rPr>
        <w:t>zugehen?</w:t>
      </w:r>
    </w:p>
    <w:p w:rsidR="00847471" w:rsidRPr="00D56A75" w:rsidRDefault="00847471" w:rsidP="00AC5130">
      <w:pPr>
        <w:pStyle w:val="Listenabsatz"/>
        <w:widowControl w:val="0"/>
        <w:numPr>
          <w:ilvl w:val="0"/>
          <w:numId w:val="39"/>
        </w:numPr>
        <w:spacing w:line="245" w:lineRule="auto"/>
        <w:ind w:left="1134"/>
        <w:rPr>
          <w:rFonts w:cstheme="minorHAnsi"/>
        </w:rPr>
      </w:pPr>
      <w:r w:rsidRPr="00D56A75">
        <w:rPr>
          <w:rFonts w:cstheme="minorHAnsi"/>
        </w:rPr>
        <w:t>Wie stehen Idee und Resultat zueinander?</w:t>
      </w:r>
    </w:p>
    <w:p w:rsidR="00847471" w:rsidRDefault="00847471" w:rsidP="00847471">
      <w:pPr>
        <w:rPr>
          <w:rFonts w:cstheme="minorHAnsi"/>
          <w:sz w:val="10"/>
          <w:szCs w:val="10"/>
        </w:rPr>
      </w:pPr>
    </w:p>
    <w:p w:rsidR="00035ACD" w:rsidRPr="00BF583C" w:rsidRDefault="00035ACD" w:rsidP="00847471">
      <w:pPr>
        <w:rPr>
          <w:rFonts w:cstheme="minorHAnsi"/>
          <w:sz w:val="10"/>
          <w:szCs w:val="10"/>
        </w:rPr>
      </w:pPr>
    </w:p>
    <w:p w:rsidR="004D3DF3" w:rsidRPr="00FF0F3E" w:rsidRDefault="00847471" w:rsidP="00035ACD">
      <w:pPr>
        <w:pStyle w:val="Listenabsatz"/>
        <w:ind w:left="709"/>
        <w:rPr>
          <w:rFonts w:cs="Arial"/>
        </w:rPr>
      </w:pPr>
      <w:r w:rsidRPr="00FF0F3E">
        <w:rPr>
          <w:rFonts w:cs="Arial"/>
        </w:rPr>
        <w:t>Schreibe einzelne Stichwörter auf kleine Handk</w:t>
      </w:r>
      <w:r w:rsidR="00FF0F3E" w:rsidRPr="00FF0F3E">
        <w:rPr>
          <w:rFonts w:cs="Arial"/>
        </w:rPr>
        <w:t>ä</w:t>
      </w:r>
      <w:r w:rsidRPr="00FF0F3E">
        <w:rPr>
          <w:rFonts w:cs="Arial"/>
        </w:rPr>
        <w:t>rtchen für die mündliche Präsentation.</w:t>
      </w:r>
    </w:p>
    <w:sectPr w:rsidR="004D3DF3" w:rsidRPr="00FF0F3E" w:rsidSect="00115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E9" w:rsidRDefault="00AC4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F0F3E">
      <w:rPr>
        <w:lang w:val="de-CH"/>
      </w:rPr>
      <w:t>Orientierungsaufgaben TTG | Sek I, 1.-3. Klasse | Versorgen mit System</w:t>
    </w:r>
    <w:r w:rsidR="000812CA" w:rsidRPr="00FF0F3E">
      <w:rPr>
        <w:lang w:val="de-CH"/>
      </w:rPr>
      <w:t xml:space="preserve"> | Aufgabe </w:t>
    </w:r>
    <w:r w:rsidR="00847471" w:rsidRPr="00FF0F3E">
      <w:rPr>
        <w:lang w:val="de-CH"/>
      </w:rPr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AC4EE9" w:rsidRPr="00AC4EE9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AC4EE9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</w:t>
    </w:r>
    <w:bookmarkStart w:id="0" w:name="_GoBack"/>
    <w:bookmarkEnd w:id="0"/>
    <w:r w:rsidRPr="00115684">
      <w:rPr>
        <w:color w:val="7F7F7F" w:themeColor="text1" w:themeTint="80"/>
      </w:rPr>
      <w:t>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E9" w:rsidRDefault="00AC4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E9" w:rsidRDefault="00AC4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E9" w:rsidRDefault="00AC4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3DD"/>
    <w:multiLevelType w:val="hybridMultilevel"/>
    <w:tmpl w:val="627CCE22"/>
    <w:lvl w:ilvl="0" w:tplc="85C2D30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spacing w:val="-2"/>
        <w:w w:val="89"/>
        <w:sz w:val="19"/>
        <w:szCs w:val="19"/>
      </w:rPr>
    </w:lvl>
    <w:lvl w:ilvl="1" w:tplc="0A281214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F2D8D3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653AFD64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92146B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2E4195A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1BF28AA8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6E008C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791EEBA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" w15:restartNumberingAfterBreak="0">
    <w:nsid w:val="0EF86EEF"/>
    <w:multiLevelType w:val="hybridMultilevel"/>
    <w:tmpl w:val="12F6ABF0"/>
    <w:lvl w:ilvl="0" w:tplc="AFB2B5B0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5D079E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ED8C93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155E145C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70AA90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D9F297F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4DADB4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D92C0D30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5A027458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B25A6C"/>
    <w:multiLevelType w:val="hybridMultilevel"/>
    <w:tmpl w:val="4DF2A772"/>
    <w:lvl w:ilvl="0" w:tplc="4D52C60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AF444F6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22A8DDF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DD7EED1C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F8E35E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603A305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3C12FFA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1BD6325E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941A2D0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8" w15:restartNumberingAfterBreak="0">
    <w:nsid w:val="1FEA1B4E"/>
    <w:multiLevelType w:val="hybridMultilevel"/>
    <w:tmpl w:val="66AE8880"/>
    <w:lvl w:ilvl="0" w:tplc="1744DA1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7BE2FAD2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56C19E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2C24BD12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0476688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D43CAFD0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3D70783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FE48955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F860200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2A1A50D8"/>
    <w:multiLevelType w:val="hybridMultilevel"/>
    <w:tmpl w:val="7DD4A7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1C4DC4"/>
    <w:multiLevelType w:val="hybridMultilevel"/>
    <w:tmpl w:val="41721F1E"/>
    <w:lvl w:ilvl="0" w:tplc="2BB63F2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D0027DE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0A0BC7A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086460B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0B460C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FA00534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124A0D3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A907BC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1D56D0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4" w15:restartNumberingAfterBreak="0">
    <w:nsid w:val="38BB2719"/>
    <w:multiLevelType w:val="hybridMultilevel"/>
    <w:tmpl w:val="667AEF48"/>
    <w:lvl w:ilvl="0" w:tplc="A0D0B9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59EC"/>
    <w:multiLevelType w:val="hybridMultilevel"/>
    <w:tmpl w:val="FA2AC5B8"/>
    <w:lvl w:ilvl="0" w:tplc="9862846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AE615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F3C5AB8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A134DEC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0524E5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5B80A0E0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5A5AA8C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790EB2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B548260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0F027D"/>
    <w:multiLevelType w:val="hybridMultilevel"/>
    <w:tmpl w:val="36723524"/>
    <w:lvl w:ilvl="0" w:tplc="C928AAD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257728"/>
    <w:multiLevelType w:val="hybridMultilevel"/>
    <w:tmpl w:val="30B61884"/>
    <w:lvl w:ilvl="0" w:tplc="D0BE81C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A44A2CE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8CE61F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CF1294EC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B824DA5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D54D55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98E86E46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37AA70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2A4AD0D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6B4772F"/>
    <w:multiLevelType w:val="hybridMultilevel"/>
    <w:tmpl w:val="4DFE5CB4"/>
    <w:lvl w:ilvl="0" w:tplc="DACAFE3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5F9A321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58CFC0A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C5B64CE0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BEF077FC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91E0DB2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024E6D8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98846B5E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640EFADC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B13690"/>
    <w:multiLevelType w:val="hybridMultilevel"/>
    <w:tmpl w:val="C7FE15D4"/>
    <w:lvl w:ilvl="0" w:tplc="BFE41CC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567E959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12609B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72465D8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751E7BF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B7AED7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A7093E6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4F06A1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E5102BC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36200"/>
    <w:multiLevelType w:val="hybridMultilevel"/>
    <w:tmpl w:val="BCA22668"/>
    <w:lvl w:ilvl="0" w:tplc="BE041DFA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5318542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C510878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F41449E8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B9322A7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FC4C730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A6445AE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5EA03F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C36CAAD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6278695B"/>
    <w:multiLevelType w:val="hybridMultilevel"/>
    <w:tmpl w:val="3ADA2268"/>
    <w:lvl w:ilvl="0" w:tplc="6C625394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99879DC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75884DA4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1D48BF62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845AEFB4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757225C8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CAB6384A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C6B0EBF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957896A4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4439DF"/>
    <w:multiLevelType w:val="hybridMultilevel"/>
    <w:tmpl w:val="DAEC10E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63154"/>
    <w:multiLevelType w:val="hybridMultilevel"/>
    <w:tmpl w:val="53D8FFA2"/>
    <w:lvl w:ilvl="0" w:tplc="A6F207A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DCC7D3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FF82E6E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68F85CE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C30D366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59037E4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16EA35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CE4D58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FAE27A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7"/>
  </w:num>
  <w:num w:numId="4">
    <w:abstractNumId w:val="28"/>
  </w:num>
  <w:num w:numId="5">
    <w:abstractNumId w:val="34"/>
  </w:num>
  <w:num w:numId="6">
    <w:abstractNumId w:val="39"/>
  </w:num>
  <w:num w:numId="7">
    <w:abstractNumId w:val="23"/>
  </w:num>
  <w:num w:numId="8">
    <w:abstractNumId w:val="0"/>
  </w:num>
  <w:num w:numId="9">
    <w:abstractNumId w:val="25"/>
  </w:num>
  <w:num w:numId="10">
    <w:abstractNumId w:val="19"/>
  </w:num>
  <w:num w:numId="11">
    <w:abstractNumId w:val="30"/>
  </w:num>
  <w:num w:numId="12">
    <w:abstractNumId w:val="5"/>
  </w:num>
  <w:num w:numId="13">
    <w:abstractNumId w:val="15"/>
  </w:num>
  <w:num w:numId="14">
    <w:abstractNumId w:val="18"/>
  </w:num>
  <w:num w:numId="15">
    <w:abstractNumId w:val="4"/>
  </w:num>
  <w:num w:numId="16">
    <w:abstractNumId w:val="10"/>
  </w:num>
  <w:num w:numId="17">
    <w:abstractNumId w:val="22"/>
  </w:num>
  <w:num w:numId="18">
    <w:abstractNumId w:val="40"/>
  </w:num>
  <w:num w:numId="19">
    <w:abstractNumId w:val="37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3"/>
  </w:num>
  <w:num w:numId="25">
    <w:abstractNumId w:val="26"/>
  </w:num>
  <w:num w:numId="26">
    <w:abstractNumId w:val="9"/>
  </w:num>
  <w:num w:numId="27">
    <w:abstractNumId w:val="21"/>
  </w:num>
  <w:num w:numId="28">
    <w:abstractNumId w:val="7"/>
  </w:num>
  <w:num w:numId="29">
    <w:abstractNumId w:val="2"/>
  </w:num>
  <w:num w:numId="30">
    <w:abstractNumId w:val="13"/>
  </w:num>
  <w:num w:numId="31">
    <w:abstractNumId w:val="36"/>
  </w:num>
  <w:num w:numId="32">
    <w:abstractNumId w:val="20"/>
  </w:num>
  <w:num w:numId="33">
    <w:abstractNumId w:val="8"/>
  </w:num>
  <w:num w:numId="34">
    <w:abstractNumId w:val="38"/>
  </w:num>
  <w:num w:numId="35">
    <w:abstractNumId w:val="24"/>
  </w:num>
  <w:num w:numId="36">
    <w:abstractNumId w:val="17"/>
  </w:num>
  <w:num w:numId="37">
    <w:abstractNumId w:val="31"/>
  </w:num>
  <w:num w:numId="38">
    <w:abstractNumId w:val="29"/>
  </w:num>
  <w:num w:numId="39">
    <w:abstractNumId w:val="14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6"/>
  </w:num>
  <w:num w:numId="45">
    <w:abstractNumId w:val="32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ACD"/>
    <w:rsid w:val="000812CA"/>
    <w:rsid w:val="00082935"/>
    <w:rsid w:val="000C1B68"/>
    <w:rsid w:val="000E01E4"/>
    <w:rsid w:val="000E6E06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438A3"/>
    <w:rsid w:val="00474CE2"/>
    <w:rsid w:val="00475A3B"/>
    <w:rsid w:val="00486D69"/>
    <w:rsid w:val="004D3DF3"/>
    <w:rsid w:val="004E1E68"/>
    <w:rsid w:val="004F61B2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47471"/>
    <w:rsid w:val="008851C9"/>
    <w:rsid w:val="008C4F09"/>
    <w:rsid w:val="009E3C22"/>
    <w:rsid w:val="00A47D66"/>
    <w:rsid w:val="00A976E0"/>
    <w:rsid w:val="00AC4EE9"/>
    <w:rsid w:val="00AC5130"/>
    <w:rsid w:val="00AC6A4F"/>
    <w:rsid w:val="00AF6846"/>
    <w:rsid w:val="00B04022"/>
    <w:rsid w:val="00B555E7"/>
    <w:rsid w:val="00BE406C"/>
    <w:rsid w:val="00C14529"/>
    <w:rsid w:val="00C4537E"/>
    <w:rsid w:val="00CA102F"/>
    <w:rsid w:val="00CD11E3"/>
    <w:rsid w:val="00D076CE"/>
    <w:rsid w:val="00D62B31"/>
    <w:rsid w:val="00D849EA"/>
    <w:rsid w:val="00D91D46"/>
    <w:rsid w:val="00E77292"/>
    <w:rsid w:val="00EB2E2E"/>
    <w:rsid w:val="00ED004D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74413C72-4A21-4F8C-ACB4-ED3C0A1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AC5130"/>
    <w:pPr>
      <w:numPr>
        <w:numId w:val="32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C14529"/>
  </w:style>
  <w:style w:type="table" w:customStyle="1" w:styleId="TableNormal1">
    <w:name w:val="Table Normal1"/>
    <w:uiPriority w:val="2"/>
    <w:semiHidden/>
    <w:unhideWhenUsed/>
    <w:qFormat/>
    <w:rsid w:val="00C14529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1F1B-D470-45BB-B325-7DA5D38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8T16:12:00Z</dcterms:created>
  <dcterms:modified xsi:type="dcterms:W3CDTF">2017-08-16T12:35:00Z</dcterms:modified>
</cp:coreProperties>
</file>